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21"/>
        <w:gridCol w:w="1220"/>
        <w:gridCol w:w="155"/>
        <w:gridCol w:w="29"/>
        <w:gridCol w:w="20"/>
        <w:gridCol w:w="1451"/>
        <w:gridCol w:w="1641"/>
        <w:gridCol w:w="1012"/>
        <w:gridCol w:w="20"/>
        <w:gridCol w:w="695"/>
        <w:gridCol w:w="1162"/>
        <w:gridCol w:w="246"/>
        <w:gridCol w:w="20"/>
        <w:gridCol w:w="378"/>
        <w:gridCol w:w="20"/>
        <w:gridCol w:w="163"/>
        <w:gridCol w:w="20"/>
        <w:gridCol w:w="37"/>
        <w:gridCol w:w="20"/>
        <w:gridCol w:w="293"/>
        <w:gridCol w:w="1116"/>
        <w:gridCol w:w="20"/>
        <w:gridCol w:w="18"/>
        <w:gridCol w:w="11"/>
      </w:tblGrid>
      <w:tr w:rsidR="00FB71D8" w:rsidRPr="00FB71D8" w:rsidTr="00550128">
        <w:trPr>
          <w:gridAfter w:val="3"/>
          <w:wAfter w:w="49" w:type="dxa"/>
          <w:trHeight w:val="289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0" w:type="dxa"/>
          </w:tcPr>
          <w:p w:rsidR="00FB71D8" w:rsidRPr="00FB71D8" w:rsidRDefault="00933032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480F01">
              <w:rPr>
                <w:noProof/>
                <w:sz w:val="20"/>
                <w:lang w:eastAsia="ru-RU"/>
              </w:rPr>
              <w:drawing>
                <wp:inline distT="0" distB="0" distL="0" distR="0" wp14:anchorId="4D5AA5C2" wp14:editId="2995DC58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294" w:type="dxa"/>
            <w:gridSpan w:val="16"/>
            <w:vMerge w:val="restart"/>
          </w:tcPr>
          <w:p w:rsidR="00550128" w:rsidRPr="00550128" w:rsidRDefault="00933032" w:rsidP="005501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550128" w:rsidRPr="00550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550128" w:rsidRPr="00550128" w:rsidRDefault="00550128" w:rsidP="005501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550128" w:rsidRPr="00550128" w:rsidRDefault="00550128" w:rsidP="00550128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="005501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5501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55012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550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550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550128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6DE139C0" wp14:editId="74715AA8">
                  <wp:extent cx="714375" cy="295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B71D8" w:rsidRPr="00FB71D8" w:rsidRDefault="00933032" w:rsidP="00FB71D8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480F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 мая 2025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gridAfter w:val="3"/>
          <w:wAfter w:w="49" w:type="dxa"/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94" w:type="dxa"/>
            <w:gridSpan w:val="16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gridAfter w:val="3"/>
          <w:wAfter w:w="49" w:type="dxa"/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94" w:type="dxa"/>
            <w:gridSpan w:val="16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B71D8" w:rsidRPr="00FB71D8" w:rsidTr="00550128">
        <w:trPr>
          <w:trHeight w:val="708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69" w:type="dxa"/>
            <w:gridSpan w:val="16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FB71D8" w:rsidRPr="00FB71D8" w:rsidTr="0055012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0128" w:rsidRPr="00550128" w:rsidRDefault="00550128" w:rsidP="0055012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71"/>
                  </w:tblGrid>
                  <w:tr w:rsidR="00550128" w:rsidRPr="00550128" w:rsidTr="00550128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50128" w:rsidRPr="00550128" w:rsidRDefault="00550128" w:rsidP="005501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djustRightInd w:val="0"/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  <w:t xml:space="preserve">                            </w:t>
                        </w:r>
                        <w:r w:rsidRPr="005501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val="en-US"/>
                          </w:rPr>
                          <w:t xml:space="preserve">Рабочая ПРОГРАММа </w:t>
                        </w:r>
                      </w:p>
                      <w:p w:rsidR="00550128" w:rsidRPr="00550128" w:rsidRDefault="00550128" w:rsidP="005501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djustRightInd w:val="0"/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  <w:t xml:space="preserve">    </w:t>
                        </w:r>
                        <w:r w:rsidRPr="005501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  <w:t>ОБЩЕОБРАЗОВАТЕЛЬНОЙ</w:t>
                        </w:r>
                        <w:r w:rsidRPr="005501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val="en-US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0128" w:rsidRPr="00FB71D8" w:rsidTr="00550128">
        <w:trPr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39" w:type="dxa"/>
            <w:gridSpan w:val="21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55012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55012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</w:t>
                  </w:r>
                  <w:r w:rsid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="00933032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ХИМ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24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500"/>
        </w:trPr>
        <w:tc>
          <w:tcPr>
            <w:tcW w:w="9772" w:type="dxa"/>
            <w:gridSpan w:val="2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55012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5501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500"/>
        </w:trPr>
        <w:tc>
          <w:tcPr>
            <w:tcW w:w="9772" w:type="dxa"/>
            <w:gridSpan w:val="2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55012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211426" w:rsidRDefault="00C15C35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43.02.16</w:t>
                  </w:r>
                  <w:r w:rsidR="00211426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FB71D8"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Туризм и гостеприимство</w:t>
                  </w:r>
                </w:p>
                <w:p w:rsidR="00550128" w:rsidRPr="00550128" w:rsidRDefault="00550128" w:rsidP="00550128">
                  <w:pPr>
                    <w:widowControl/>
                    <w:autoSpaceDE/>
                    <w:autoSpaceDN/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012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 предоставление туроператорских и турагентских услуг)</w:t>
                  </w:r>
                </w:p>
                <w:p w:rsidR="00550128" w:rsidRPr="00550128" w:rsidRDefault="00550128" w:rsidP="00BE672E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0128" w:rsidRPr="00550128" w:rsidRDefault="00550128" w:rsidP="0055012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01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алификация выпускника: Специалист по туризму и гостеприимству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E672E" w:rsidRPr="00BE672E" w:rsidRDefault="00BE672E" w:rsidP="00BE67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BE672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Год начала подготовки: 2025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39" w:type="dxa"/>
            <w:gridSpan w:val="21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55012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D70ED1" w:rsidRDefault="00FB71D8" w:rsidP="0055012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1100"/>
        </w:trPr>
        <w:tc>
          <w:tcPr>
            <w:tcW w:w="3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gridAfter w:val="1"/>
          <w:wAfter w:w="11" w:type="dxa"/>
          <w:trHeight w:val="425"/>
        </w:trPr>
        <w:tc>
          <w:tcPr>
            <w:tcW w:w="3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FB71D8" w:rsidRPr="00FB71D8" w:rsidTr="0055012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425"/>
        </w:trPr>
        <w:tc>
          <w:tcPr>
            <w:tcW w:w="3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gridSpan w:val="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FB71D8" w:rsidRPr="00FB71D8" w:rsidTr="00550128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9330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E672E" w:rsidRPr="00BE672E" w:rsidRDefault="00BE672E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DC63BC" w:rsidRDefault="00FB71D8" w:rsidP="0028220A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Рабочая программа </w:t>
                  </w:r>
                  <w:r w:rsidR="0055012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щеобразовательной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исциплины Химия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6F7843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4</w:t>
                  </w:r>
                  <w:r w:rsidR="00A94AF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3</w:t>
                  </w:r>
                  <w:r w:rsidR="006F7843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.02.16 Туризм и гостеприимство</w:t>
                  </w:r>
                  <w:r w:rsidR="00550128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(направленность предоставление</w:t>
                  </w:r>
                  <w:r w:rsidR="00550128" w:rsidRPr="00550128">
                    <w:rPr>
                      <w:rFonts w:ascii="Times New Roman" w:eastAsia="Times New Roman" w:hAnsi="Times New Roman" w:cs="Times New Roman"/>
                    </w:rPr>
                    <w:t xml:space="preserve"> туроператорских и турагентских услуг</w:t>
                  </w:r>
                  <w:r w:rsidR="00550128">
                    <w:rPr>
                      <w:rFonts w:ascii="Times New Roman" w:eastAsia="Times New Roman" w:hAnsi="Times New Roman" w:cs="Times New Roman"/>
                    </w:rPr>
                    <w:t>)</w:t>
                  </w:r>
                  <w:r w:rsidR="00211426" w:rsidRPr="0058755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5E69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="00550128" w:rsidRPr="00550128">
                    <w:rPr>
                      <w:rFonts w:ascii="Times New Roman" w:eastAsia="Times New Roman" w:hAnsi="Times New Roman" w:cs="Times New Roman"/>
                      <w:color w:val="000000"/>
                    </w:rPr>
                    <w:t>Минобрнауки</w:t>
                  </w:r>
                  <w:proofErr w:type="spellEnd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550128" w:rsidRPr="00550128">
                    <w:rPr>
                      <w:rFonts w:ascii="Times New Roman" w:eastAsia="Times New Roman" w:hAnsi="Times New Roman" w:cs="Times New Roman"/>
                      <w:color w:val="000000"/>
                    </w:rPr>
                    <w:t>12 декабря 2022 № 1100.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B71D8" w:rsidRPr="00FB71D8" w:rsidRDefault="00D70ED1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550128" w:rsidRP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70ED1" w:rsidP="00211426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/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550128" w:rsidRPr="0055012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Pr="00FB71D8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55012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0128" w:rsidRPr="0055012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исциплины</w:t>
            </w:r>
            <w:r w:rsid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550128" w:rsidRP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933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33032" w:rsidRPr="00480F0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8 мая 2025г. № 10</w:t>
            </w:r>
            <w:r w:rsidR="00933032" w:rsidRPr="00480F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Pr="00FB71D8" w:rsidRDefault="00933032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FB71D8" w:rsidRPr="00FB71D8" w:rsidRDefault="0055012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5012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813C2" wp14:editId="401AE287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FB71D8" w:rsidRDefault="00FB71D8">
      <w:pPr>
        <w:pStyle w:val="a3"/>
        <w:ind w:left="575"/>
        <w:rPr>
          <w:rFonts w:ascii="Times New Roman"/>
          <w:sz w:val="20"/>
        </w:rPr>
      </w:pPr>
    </w:p>
    <w:p w:rsidR="005E3DF7" w:rsidRDefault="00BD0EB0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 xml:space="preserve"> .</w:t>
      </w:r>
    </w:p>
    <w:p w:rsidR="00FB71D8" w:rsidRDefault="00FB71D8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…………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Структура и содержание </w:t>
            </w:r>
            <w:proofErr w:type="gramStart"/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еоб</w:t>
            </w:r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овательной</w:t>
            </w:r>
            <w:proofErr w:type="gramEnd"/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</w:t>
            </w:r>
            <w:proofErr w:type="spellEnd"/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E711F4">
        <w:fldChar w:fldCharType="begin"/>
      </w:r>
      <w:r w:rsidR="00166F0C">
        <w:instrText>HYPERLINK \l "_bookmark7"</w:instrText>
      </w:r>
      <w:r w:rsidR="00E711F4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E711F4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053AC6" w:rsidRDefault="00053AC6" w:rsidP="00550128">
      <w:pPr>
        <w:pStyle w:val="a4"/>
        <w:numPr>
          <w:ilvl w:val="1"/>
          <w:numId w:val="53"/>
        </w:numPr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right="109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5E3DF7" w:rsidRPr="00550128" w:rsidRDefault="009F1C6B" w:rsidP="00550128">
      <w:pPr>
        <w:widowControl/>
        <w:autoSpaceDE/>
        <w:autoSpaceDN/>
        <w:spacing w:after="120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щеобразовательная дисциплина </w:t>
      </w:r>
      <w:r w:rsidR="00550128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560D07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.12 </w:t>
      </w:r>
      <w:r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ответствии с </w:t>
      </w:r>
      <w:r w:rsidR="00053AC6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федеральным образовательным стандартом среднего общего образования по </w:t>
      </w:r>
      <w:r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пециальности</w:t>
      </w:r>
      <w:r w:rsidR="00560D07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F7843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A94AFF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6F7843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02.16 Туризм и гостеприимство</w:t>
      </w:r>
      <w:r w:rsid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50128" w:rsidRPr="00550128">
        <w:rPr>
          <w:rFonts w:ascii="Times New Roman" w:eastAsia="Times New Roman" w:hAnsi="Times New Roman" w:cs="Times New Roman"/>
          <w:sz w:val="28"/>
          <w:szCs w:val="28"/>
        </w:rPr>
        <w:t>(направленность предоставление туроператорских и турагентских услуг)</w:t>
      </w:r>
      <w:r w:rsidR="005E6913" w:rsidRPr="00550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550128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550128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r w:rsidRPr="00550128">
        <w:rPr>
          <w:rStyle w:val="a7"/>
          <w:rFonts w:ascii="Times New Roman" w:hAnsi="Times New Roman" w:cs="Times New Roman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550128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50128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lastRenderedPageBreak/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5501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5501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5501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550128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5501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550128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550128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550128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1B5483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550128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550128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ятельности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550128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на</w:t>
            </w:r>
            <w:r w:rsidR="00550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1B5483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550128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A727BA" w:rsidRDefault="00560D0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B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A727BA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A727BA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A727BA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A72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A727BA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>ромежуточная аттестация (дифференцированный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053AC6" w:rsidRDefault="00A727BA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1"/>
        <w:gridCol w:w="6"/>
        <w:gridCol w:w="40"/>
      </w:tblGrid>
      <w:tr w:rsidR="005E3DF7" w:rsidRPr="00053AC6" w:rsidTr="008C761A"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C761A">
        <w:trPr>
          <w:gridAfter w:val="3"/>
          <w:wAfter w:w="57" w:type="dxa"/>
          <w:trHeight w:val="313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11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3"/>
          <w:wAfter w:w="57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28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A727BA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строения атома. Электронная конфигурация 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атома. Классификац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ирода химическ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идности и механизмы образова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A727BA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аний соединений по номенклатур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альных названий для составле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идов, гидридов и т.п.) и друг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623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3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0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A727BA">
        <w:trPr>
          <w:gridAfter w:val="3"/>
          <w:wAfter w:w="57" w:type="dxa"/>
          <w:trHeight w:val="60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3"/>
          <w:wAfter w:w="57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A727B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03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727BA" w:rsidRPr="00053AC6" w:rsidRDefault="00A727BA" w:rsidP="00A727BA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A727BA" w:rsidRPr="00053AC6" w:rsidRDefault="00A727BA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A727BA" w:rsidRPr="00053AC6" w:rsidRDefault="00A727BA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A727BA" w:rsidRPr="00053AC6" w:rsidRDefault="00A727BA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17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A727BA" w:rsidRPr="00053AC6" w:rsidRDefault="00A727BA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«Металличес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кие / неметаллические свойств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8"/>
        </w:trPr>
        <w:tc>
          <w:tcPr>
            <w:tcW w:w="12639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ой массовой долей растворенного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ные неорганические окислители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A727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769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2639" w:type="dxa"/>
            <w:gridSpan w:val="5"/>
          </w:tcPr>
          <w:p w:rsidR="00A727BA" w:rsidRPr="00053AC6" w:rsidRDefault="00A727BA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21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веществ, определ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E4BE1" w:rsidRPr="00053AC6" w:rsidRDefault="002E4BE1" w:rsidP="0028220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ррозия металлов: виды корроз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28220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28220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ых сое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28220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28220A" w:rsidRPr="00053AC6" w:rsidTr="00772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772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1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щелочноземельных металлов и алюминия. Стекло и силикатная промышленность. Проблема отходов и побочных продуктов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772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772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66546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2639" w:type="dxa"/>
            <w:gridSpan w:val="5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2"/>
        </w:trPr>
        <w:tc>
          <w:tcPr>
            <w:tcW w:w="1978" w:type="dxa"/>
            <w:gridSpan w:val="2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Свойства орган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976"/>
        </w:trPr>
        <w:tc>
          <w:tcPr>
            <w:tcW w:w="1978" w:type="dxa"/>
            <w:gridSpan w:val="2"/>
            <w:vMerge w:val="restart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ссов (особенности классификац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Горение ацетилена как источник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сокотемператур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ества в жизнедеятельнос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человека.</w:t>
            </w:r>
          </w:p>
          <w:p w:rsidR="0028220A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28220A" w:rsidRPr="00053AC6" w:rsidTr="009E67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9E67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279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9E67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9E67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5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1C2F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2639" w:type="dxa"/>
            <w:gridSpan w:val="5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586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3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60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Роль катализаторов 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21"/>
        </w:trPr>
        <w:tc>
          <w:tcPr>
            <w:tcW w:w="1978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35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енке экологической 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мицеллы. Рассеивание света при прохождении светового пучка через оптически н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еоднородную среду (эффект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8"/>
        </w:trPr>
        <w:tc>
          <w:tcPr>
            <w:tcW w:w="12639" w:type="dxa"/>
            <w:gridSpan w:val="5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4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0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>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2. 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984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>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4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ения кейсов (выступление с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2670" w:type="dxa"/>
            <w:gridSpan w:val="7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Химический 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814" w:type="dxa"/>
            <w:gridSpan w:val="5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814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оянной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14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814" w:type="dxa"/>
            <w:gridSpan w:val="5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воды в жизнедеятельности человека, на основе полученных данных о составе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44"/>
        </w:trPr>
        <w:tc>
          <w:tcPr>
            <w:tcW w:w="1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424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28220A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учения</w:t>
                  </w:r>
                  <w:proofErr w:type="spellEnd"/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нфиногенова, И. В. Химия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и практикум для среднего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профессионального образования / И. В. Анфиногенова, А. В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В. А. Попков. - 2-е изд.,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испр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 - Москва 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3. - 291 с. - URL: </w:t>
                        </w:r>
                        <w:hyperlink r:id="rId16" w:tgtFrame="_blank" w:history="1">
                          <w:r w:rsidRPr="00AD43D2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13807</w:t>
                          </w:r>
                        </w:hyperlink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3.04.2023). - Режим доступа: по подписке ШГПУ. - Текст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.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Химия. 10 класс :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учебник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:б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зовый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ровень /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О.С.Габриелян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7-е изд., стер. - М.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Дрофа, 20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3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- 192с. : ил. -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en-US"/>
                          </w:rPr>
                          <w:t>ISBN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978-5-358-21274-9.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линка, Н. Л.  Общая химия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для среднего профессионального образования / Н. Л. Глинка ; под редакцией В. А. Попкова, А. В. 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 — 20-е изд.,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4. — 713 с. — (Профессиональное образование). — ISBN 978-5-534-19093-9. — Текст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[сайт]. — URL: </w:t>
                        </w:r>
                        <w:hyperlink r:id="rId17" w:tgtFrame="_blank" w:history="1">
                          <w:r w:rsidRPr="00D14EC1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55941</w:t>
                          </w:r>
                        </w:hyperlink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4.06.2024).</w:t>
                        </w:r>
                      </w:p>
                      <w:p w:rsidR="00D90A57" w:rsidRPr="00D14EC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Блинов, Л. Н. Химия: учебник для СПО / Л. Н. Блинов, И. Л.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фил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Т. В. Соколова. —2-е изд., стер. — Санкт-Петербург: Лань, 2021. —260 с. —ISBN 978-5-8114-7904-7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67183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Черникова, Н. Ю. Химия в доступном изложении: учебное пособие для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спо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95532</w:t>
                        </w: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550128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6E76F1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90A57" w:rsidRPr="00AD43D2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Арбузов, А.Е. А.М. Бутлеров - великий русский химик / А.Е. Арбузов. - М.: Правда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0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615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c.</w:t>
                        </w:r>
                      </w:p>
                      <w:p w:rsidR="00D90A57" w:rsidRPr="00AD43D2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7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Химия обыденной жизни /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Феликс. - М.: СПб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рокгаузъ-Ефронъ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1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240 c.</w:t>
                        </w:r>
                      </w:p>
                      <w:p w:rsidR="00D90A57" w:rsidRPr="00AD43D2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8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 Гроссе, Э. Химия для 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любознательных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Э. Гроссе, Х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айсмантель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335 c.</w:t>
                        </w:r>
                      </w:p>
                      <w:p w:rsidR="00D90A57" w:rsidRPr="00AD43D2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9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Химия синтетических красителей / ред. К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енкатараман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488 c.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28220A" w:rsidRDefault="0028220A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295F47" w:rsidRDefault="0028220A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83" w:rsidRDefault="001B5483">
      <w:r>
        <w:separator/>
      </w:r>
    </w:p>
  </w:endnote>
  <w:endnote w:type="continuationSeparator" w:id="0">
    <w:p w:rsidR="001B5483" w:rsidRDefault="001B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1B548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E672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1B548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E672E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1B548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1B548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E672E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1B5483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E672E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83" w:rsidRDefault="001B5483">
      <w:r>
        <w:separator/>
      </w:r>
    </w:p>
  </w:footnote>
  <w:footnote w:type="continuationSeparator" w:id="0">
    <w:p w:rsidR="001B5483" w:rsidRDefault="001B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B2AB8"/>
    <w:rsid w:val="000E090A"/>
    <w:rsid w:val="000F7604"/>
    <w:rsid w:val="0013342E"/>
    <w:rsid w:val="00140FC1"/>
    <w:rsid w:val="00163B17"/>
    <w:rsid w:val="00166F0C"/>
    <w:rsid w:val="001855D3"/>
    <w:rsid w:val="001A110D"/>
    <w:rsid w:val="001B5483"/>
    <w:rsid w:val="001E6A67"/>
    <w:rsid w:val="001F7706"/>
    <w:rsid w:val="00211426"/>
    <w:rsid w:val="00213F4D"/>
    <w:rsid w:val="00240D72"/>
    <w:rsid w:val="00263397"/>
    <w:rsid w:val="0028220A"/>
    <w:rsid w:val="00287AE9"/>
    <w:rsid w:val="00295F47"/>
    <w:rsid w:val="002A7E97"/>
    <w:rsid w:val="002B3372"/>
    <w:rsid w:val="002E4BE1"/>
    <w:rsid w:val="00323E5A"/>
    <w:rsid w:val="00356740"/>
    <w:rsid w:val="003B27D4"/>
    <w:rsid w:val="00424B34"/>
    <w:rsid w:val="00427C08"/>
    <w:rsid w:val="0045150A"/>
    <w:rsid w:val="00483698"/>
    <w:rsid w:val="004C4629"/>
    <w:rsid w:val="004D0BB3"/>
    <w:rsid w:val="00542D6B"/>
    <w:rsid w:val="00550128"/>
    <w:rsid w:val="00550D2F"/>
    <w:rsid w:val="00560D07"/>
    <w:rsid w:val="005754C0"/>
    <w:rsid w:val="00577F4D"/>
    <w:rsid w:val="0058755A"/>
    <w:rsid w:val="005A2D06"/>
    <w:rsid w:val="005A578E"/>
    <w:rsid w:val="005D1AA8"/>
    <w:rsid w:val="005E3DF7"/>
    <w:rsid w:val="005E6913"/>
    <w:rsid w:val="005F09AF"/>
    <w:rsid w:val="00627347"/>
    <w:rsid w:val="00645C43"/>
    <w:rsid w:val="006877E6"/>
    <w:rsid w:val="006956F3"/>
    <w:rsid w:val="006C239D"/>
    <w:rsid w:val="006D0A5F"/>
    <w:rsid w:val="006F40B7"/>
    <w:rsid w:val="006F7843"/>
    <w:rsid w:val="00715B48"/>
    <w:rsid w:val="00724D9B"/>
    <w:rsid w:val="007550D4"/>
    <w:rsid w:val="007664AB"/>
    <w:rsid w:val="00776502"/>
    <w:rsid w:val="007915A6"/>
    <w:rsid w:val="007A198D"/>
    <w:rsid w:val="007A3BF5"/>
    <w:rsid w:val="007C5758"/>
    <w:rsid w:val="00801F8A"/>
    <w:rsid w:val="0080414E"/>
    <w:rsid w:val="00804E47"/>
    <w:rsid w:val="00874C96"/>
    <w:rsid w:val="008758A1"/>
    <w:rsid w:val="008931B9"/>
    <w:rsid w:val="008C03D0"/>
    <w:rsid w:val="008C761A"/>
    <w:rsid w:val="008E2229"/>
    <w:rsid w:val="00902F1C"/>
    <w:rsid w:val="00911AD8"/>
    <w:rsid w:val="00933032"/>
    <w:rsid w:val="009E75B7"/>
    <w:rsid w:val="009E761F"/>
    <w:rsid w:val="009F1C6B"/>
    <w:rsid w:val="009F606D"/>
    <w:rsid w:val="00A103EA"/>
    <w:rsid w:val="00A727BA"/>
    <w:rsid w:val="00A94AFF"/>
    <w:rsid w:val="00AF64AF"/>
    <w:rsid w:val="00B04A5D"/>
    <w:rsid w:val="00B1071B"/>
    <w:rsid w:val="00B874CF"/>
    <w:rsid w:val="00BC495B"/>
    <w:rsid w:val="00BD0EB0"/>
    <w:rsid w:val="00BD3142"/>
    <w:rsid w:val="00BE672E"/>
    <w:rsid w:val="00C15675"/>
    <w:rsid w:val="00C15C35"/>
    <w:rsid w:val="00C26E5F"/>
    <w:rsid w:val="00C433E3"/>
    <w:rsid w:val="00C50108"/>
    <w:rsid w:val="00C506CE"/>
    <w:rsid w:val="00C8295F"/>
    <w:rsid w:val="00CF04D6"/>
    <w:rsid w:val="00CF0CC9"/>
    <w:rsid w:val="00D05D69"/>
    <w:rsid w:val="00D15A32"/>
    <w:rsid w:val="00D3210A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414A5"/>
    <w:rsid w:val="00E445EF"/>
    <w:rsid w:val="00E61CC9"/>
    <w:rsid w:val="00E711F4"/>
    <w:rsid w:val="00E84990"/>
    <w:rsid w:val="00E951F2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0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0128"/>
    <w:rPr>
      <w:rFonts w:ascii="Trebuchet MS" w:eastAsia="Trebuchet MS" w:hAnsi="Trebuchet MS" w:cs="Trebuchet MS"/>
      <w:lang w:val="ru-RU"/>
    </w:rPr>
  </w:style>
  <w:style w:type="paragraph" w:styleId="aa">
    <w:name w:val="footer"/>
    <w:basedOn w:val="a"/>
    <w:link w:val="ab"/>
    <w:uiPriority w:val="99"/>
    <w:unhideWhenUsed/>
    <w:rsid w:val="00550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0128"/>
    <w:rPr>
      <w:rFonts w:ascii="Trebuchet MS" w:eastAsia="Trebuchet MS" w:hAnsi="Trebuchet MS" w:cs="Trebuchet MS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894C-EBC8-47FA-B6A3-C6153FD4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8807</Words>
  <Characters>5020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Петрикевич Наталья Юрьевна</cp:lastModifiedBy>
  <cp:revision>55</cp:revision>
  <dcterms:created xsi:type="dcterms:W3CDTF">2023-06-04T09:44:00Z</dcterms:created>
  <dcterms:modified xsi:type="dcterms:W3CDTF">2025-11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